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553F18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5F" w:rsidRDefault="0050175F">
      <w:r>
        <w:separator/>
      </w:r>
    </w:p>
  </w:endnote>
  <w:endnote w:type="continuationSeparator" w:id="0">
    <w:p w:rsidR="0050175F" w:rsidRDefault="0050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5F" w:rsidRDefault="0050175F">
      <w:r>
        <w:separator/>
      </w:r>
    </w:p>
  </w:footnote>
  <w:footnote w:type="continuationSeparator" w:id="0">
    <w:p w:rsidR="0050175F" w:rsidRDefault="0050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75F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9873-B6FF-4918-A512-6D42355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3:09:00Z</dcterms:created>
  <dcterms:modified xsi:type="dcterms:W3CDTF">2019-10-28T13:09:00Z</dcterms:modified>
</cp:coreProperties>
</file>